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山东河南省  题库  烈公文化</w:t>
      </w:r>
    </w:p>
    <w:p>
      <w:r>
        <w:t>作者：烈&lt;font color=Red&gt;公&lt;/font&gt;文化</w:t>
      </w:r>
    </w:p>
    <w:p>
      <w:r>
        <w:t>出版社：哈尔滨:黑龙江美术出版社,2019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2020山东河南省  题库  烈公文化 评论地址：https://www.jiaokey.com/book/detail/147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